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23587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 и  </w:t>
      </w:r>
      <w:r w:rsidR="00023587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2358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261"/>
        <w:gridCol w:w="1275"/>
        <w:gridCol w:w="2239"/>
      </w:tblGrid>
      <w:tr w:rsidR="008B0924" w:rsidRPr="00AE4FD5" w:rsidTr="0002358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8B0924" w:rsidTr="0002358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C57226" w:rsidRDefault="00516151" w:rsidP="00E20D1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C27DA" w:rsidRDefault="00023587" w:rsidP="0002358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516151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516151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516151">
              <w:rPr>
                <w:rFonts w:ascii="Times New Roman" w:hAnsi="Times New Roman" w:cs="Times New Roman"/>
                <w:lang w:eastAsia="ru-RU"/>
              </w:rPr>
              <w:t>2</w:t>
            </w:r>
            <w:r w:rsidR="00516151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2223E0" w:rsidP="000235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516151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02358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D6" w:rsidRDefault="00023587" w:rsidP="00E20D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-</w:t>
            </w:r>
            <w:proofErr w:type="spellStart"/>
            <w:r>
              <w:rPr>
                <w:rFonts w:ascii="Times New Roman" w:hAnsi="Times New Roman" w:cs="Times New Roman"/>
              </w:rPr>
              <w:t>девелопмент</w:t>
            </w:r>
            <w:proofErr w:type="spellEnd"/>
          </w:p>
          <w:p w:rsidR="00023587" w:rsidRDefault="00023587" w:rsidP="00E20D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023587" w:rsidRDefault="00023587" w:rsidP="00E20D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красоты «Шармель»</w:t>
            </w:r>
          </w:p>
          <w:p w:rsidR="00023587" w:rsidRDefault="00023587" w:rsidP="00E20D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Новый»</w:t>
            </w:r>
          </w:p>
          <w:p w:rsidR="00023587" w:rsidRDefault="00023587" w:rsidP="00E20D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«Авиценна»</w:t>
            </w:r>
          </w:p>
          <w:p w:rsidR="00023587" w:rsidRDefault="00023587" w:rsidP="00E20D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На Российской»</w:t>
            </w:r>
          </w:p>
          <w:p w:rsidR="00023587" w:rsidRDefault="00023587" w:rsidP="00E20D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Два капитана»</w:t>
            </w:r>
          </w:p>
          <w:p w:rsidR="00023587" w:rsidRPr="0039540E" w:rsidRDefault="00023587" w:rsidP="000235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т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D6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дуж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3, 2-14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9, 2-6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вёзд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7, 2-48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пов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-9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озов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9, 6-8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биталь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3, 2-14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н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7, 2-8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смиче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53, 2-42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дуж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3, 2-14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15, 2-14;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стиваль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-30, 13-21;</w:t>
            </w:r>
          </w:p>
          <w:p w:rsidR="00023587" w:rsidRDefault="0023285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3, 2-12;</w:t>
            </w:r>
          </w:p>
          <w:p w:rsidR="00232856" w:rsidRDefault="0023285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теп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79а, 81а, 81б, 123а;</w:t>
            </w:r>
          </w:p>
          <w:p w:rsidR="00232856" w:rsidRDefault="0023285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7-83, 122-212;</w:t>
            </w:r>
          </w:p>
          <w:p w:rsidR="00232856" w:rsidRDefault="0023285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ист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– полностью;</w:t>
            </w:r>
          </w:p>
          <w:p w:rsidR="00232856" w:rsidRDefault="0023285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туз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– полностью;</w:t>
            </w:r>
          </w:p>
          <w:p w:rsidR="00232856" w:rsidRDefault="0023285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режн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– полностью. </w:t>
            </w:r>
          </w:p>
          <w:p w:rsidR="00023587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023587" w:rsidRPr="008B0924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P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023587" w:rsidP="000235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ЭО РУ-0,4 кВ и тр-ра в ЗТП-67. Текущий ремонт ВЛ-0,4 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смиче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.Фестиваль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т ЗТП-67. </w:t>
            </w:r>
          </w:p>
        </w:tc>
      </w:tr>
      <w:tr w:rsidR="00C77FA0" w:rsidRPr="00AE4FD5" w:rsidTr="0002358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516151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C57226" w:rsidRDefault="00232856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283122" w:rsidRDefault="00232856" w:rsidP="002328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C77FA0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C77FA0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C77FA0">
              <w:rPr>
                <w:rFonts w:ascii="Times New Roman" w:hAnsi="Times New Roman" w:cs="Times New Roman"/>
                <w:lang w:eastAsia="ru-RU"/>
              </w:rPr>
              <w:t>2</w:t>
            </w:r>
            <w:r w:rsidR="006C27DA" w:rsidRPr="002831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232856" w:rsidP="002328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К</w:t>
            </w:r>
            <w:r w:rsidR="00C77FA0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4C" w:rsidRPr="0039540E" w:rsidRDefault="00232856" w:rsidP="008A1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 нет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AA" w:rsidRDefault="00232856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84-106а, 159-197;</w:t>
            </w:r>
          </w:p>
          <w:p w:rsidR="00232856" w:rsidRDefault="00232856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теп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02, 104;</w:t>
            </w:r>
          </w:p>
          <w:p w:rsidR="00232856" w:rsidRPr="008B0924" w:rsidRDefault="00232856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лё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– полностью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2831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7371CD"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="007371CD"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809D6">
              <w:rPr>
                <w:rFonts w:ascii="Times New Roman" w:hAnsi="Times New Roman" w:cs="Times New Roman"/>
                <w:lang w:eastAsia="ru-RU"/>
              </w:rPr>
              <w:t>ВЛ-0,4кВ</w:t>
            </w:r>
            <w:r w:rsid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32856"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 w:rsidR="0023285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="00232856"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 w:rsidR="00232856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232856">
              <w:rPr>
                <w:rFonts w:ascii="Times New Roman" w:hAnsi="Times New Roman" w:cs="Times New Roman"/>
                <w:lang w:eastAsia="ru-RU"/>
              </w:rPr>
              <w:t>ф.Зелёная</w:t>
            </w:r>
            <w:proofErr w:type="spellEnd"/>
            <w:r w:rsidR="00232856">
              <w:rPr>
                <w:rFonts w:ascii="Times New Roman" w:hAnsi="Times New Roman" w:cs="Times New Roman"/>
                <w:lang w:eastAsia="ru-RU"/>
              </w:rPr>
              <w:t xml:space="preserve"> от ГКТП-59.</w:t>
            </w:r>
          </w:p>
        </w:tc>
      </w:tr>
    </w:tbl>
    <w:p w:rsidR="00C011A9" w:rsidRDefault="00C011A9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11A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1A" w:rsidRDefault="00F5571A" w:rsidP="00AE4FD5">
      <w:pPr>
        <w:spacing w:after="0" w:line="240" w:lineRule="auto"/>
      </w:pPr>
      <w:r>
        <w:separator/>
      </w:r>
    </w:p>
  </w:endnote>
  <w:endnote w:type="continuationSeparator" w:id="0">
    <w:p w:rsidR="00F5571A" w:rsidRDefault="00F557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1A" w:rsidRDefault="00F5571A" w:rsidP="00AE4FD5">
      <w:pPr>
        <w:spacing w:after="0" w:line="240" w:lineRule="auto"/>
      </w:pPr>
      <w:r>
        <w:separator/>
      </w:r>
    </w:p>
  </w:footnote>
  <w:footnote w:type="continuationSeparator" w:id="0">
    <w:p w:rsidR="00F5571A" w:rsidRDefault="00F557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23587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223E0"/>
    <w:rsid w:val="00232856"/>
    <w:rsid w:val="00237A23"/>
    <w:rsid w:val="00242360"/>
    <w:rsid w:val="002515EB"/>
    <w:rsid w:val="00261923"/>
    <w:rsid w:val="0026245C"/>
    <w:rsid w:val="00265601"/>
    <w:rsid w:val="00276D38"/>
    <w:rsid w:val="00282204"/>
    <w:rsid w:val="00283122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64B1D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47CA"/>
    <w:rsid w:val="00597416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66C52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805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09D6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0664"/>
    <w:rsid w:val="00DC38BA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5571A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4645-8BAC-4C0E-B21E-93CBE50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3-27T01:42:00Z</dcterms:created>
  <dcterms:modified xsi:type="dcterms:W3CDTF">2023-03-27T01:42:00Z</dcterms:modified>
</cp:coreProperties>
</file>